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NIBERTSOAREN DISKURTSOA:</w:t>
      </w:r>
    </w:p>
    <w:p w:rsidR="0052534B" w:rsidRDefault="0052534B" w:rsidP="00754A68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  <w:sectPr w:rsidR="0052534B" w:rsidSect="005253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lastRenderedPageBreak/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munduari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uruz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film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nformazi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kudeatz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se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h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ug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se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ti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kude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za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dira.Zinemaren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rru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film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ak,erosketak,sai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r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="00350DEA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="00350DEA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="00350DEA"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 w:rsidR="00350DEA">
        <w:rPr>
          <w:rFonts w:ascii="Arial" w:eastAsia="Times New Roman" w:hAnsi="Arial" w:cs="Arial"/>
          <w:color w:val="000000"/>
          <w:lang w:eastAsia="es-ES"/>
        </w:rPr>
        <w:t>zinema</w:t>
      </w:r>
      <w:r w:rsidRPr="00754A68">
        <w:rPr>
          <w:rFonts w:ascii="Arial" w:eastAsia="Times New Roman" w:hAnsi="Arial" w:cs="Arial"/>
          <w:color w:val="000000"/>
          <w:lang w:eastAsia="es-ES"/>
        </w:rPr>
        <w:t>,ordutegia</w:t>
      </w:r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>,kokap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oitz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ropi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iz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d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st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</w:t>
      </w:r>
      <w:r w:rsidR="00350DEA">
        <w:rPr>
          <w:rFonts w:ascii="Arial" w:eastAsia="Times New Roman" w:hAnsi="Arial" w:cs="Arial"/>
          <w:color w:val="000000"/>
          <w:lang w:eastAsia="es-ES"/>
        </w:rPr>
        <w:t>i</w:t>
      </w:r>
      <w:r w:rsidRPr="00754A68">
        <w:rPr>
          <w:rFonts w:ascii="Arial" w:eastAsia="Times New Roman" w:hAnsi="Arial" w:cs="Arial"/>
          <w:color w:val="000000"/>
          <w:lang w:eastAsia="es-ES"/>
        </w:rPr>
        <w:t>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e,saio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repik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ite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i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zberdinet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ab/>
      </w:r>
    </w:p>
    <w:p w:rsidR="00754A68" w:rsidRPr="00754A68" w:rsidRDefault="00754A68" w:rsidP="00754A6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ain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  <w:r w:rsidR="00350DEA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="00350DEA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="00350DEA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="00350DEA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="00350DEA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="00350DEA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="00350DEA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="00350DEA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="00350DEA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="00350DEA">
        <w:rPr>
          <w:rFonts w:ascii="Arial" w:eastAsia="Times New Roman" w:hAnsi="Arial" w:cs="Arial"/>
          <w:color w:val="000000"/>
          <w:lang w:eastAsia="es-ES"/>
        </w:rPr>
        <w:t>gordeko</w:t>
      </w:r>
      <w:proofErr w:type="spellEnd"/>
      <w:r w:rsidR="00350DEA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="00350DEA">
        <w:rPr>
          <w:rFonts w:ascii="Arial" w:eastAsia="Times New Roman" w:hAnsi="Arial" w:cs="Arial"/>
          <w:color w:val="000000"/>
          <w:lang w:eastAsia="es-ES"/>
        </w:rPr>
        <w:t>dira:id_</w:t>
      </w:r>
      <w:proofErr w:type="gramStart"/>
      <w:r w:rsidR="00350DEA">
        <w:rPr>
          <w:rFonts w:ascii="Arial" w:eastAsia="Times New Roman" w:hAnsi="Arial" w:cs="Arial"/>
          <w:color w:val="000000"/>
          <w:lang w:eastAsia="es-ES"/>
        </w:rPr>
        <w:t>areto,izena</w:t>
      </w:r>
      <w:proofErr w:type="spellEnd"/>
      <w:proofErr w:type="gramEnd"/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in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ehia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iz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film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duki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u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mititz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e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ar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z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a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repik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 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ordu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dine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st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an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 xml:space="preserve">Fil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: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entidikatzail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propio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fil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)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z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gener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raupena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rezi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 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ra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ite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saioa,data</w:t>
      </w:r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>,</w:t>
      </w:r>
      <w:r w:rsidR="00350DEA">
        <w:rPr>
          <w:rFonts w:ascii="Arial" w:eastAsia="Times New Roman" w:hAnsi="Arial" w:cs="Arial"/>
          <w:color w:val="000000"/>
          <w:lang w:eastAsia="es-ES"/>
        </w:rPr>
        <w:t>hasiera-ordu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350DEA" w:rsidRDefault="00754A68" w:rsidP="00350DE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multz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osket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u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abiltzailea,izena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biz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, NAN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jaiotz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-data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exu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asahitz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350DEA" w:rsidRDefault="00350DEA" w:rsidP="00350DE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:rsidR="00350DEA" w:rsidRPr="00350DEA" w:rsidRDefault="00350DEA" w:rsidP="00350DE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lang w:eastAsia="es-ES"/>
        </w:rPr>
        <w:t>Erosketa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>
        <w:rPr>
          <w:rFonts w:ascii="Arial" w:eastAsia="Times New Roman" w:hAnsi="Arial" w:cs="Arial"/>
          <w:color w:val="000000"/>
          <w:lang w:eastAsia="es-ES"/>
        </w:rPr>
        <w:t>erosketa,prezioa</w:t>
      </w:r>
      <w:proofErr w:type="gramEnd"/>
      <w:r>
        <w:rPr>
          <w:rFonts w:ascii="Arial" w:eastAsia="Times New Roman" w:hAnsi="Arial" w:cs="Arial"/>
          <w:color w:val="000000"/>
          <w:lang w:eastAsia="es-ES"/>
        </w:rPr>
        <w:t>,data,deskontua,jatorria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)</w:t>
      </w:r>
      <w:bookmarkStart w:id="0" w:name="_GoBack"/>
      <w:bookmarkEnd w:id="0"/>
    </w:p>
    <w:p w:rsidR="001E4CD8" w:rsidRDefault="00A71A94"/>
    <w:p w:rsidR="00754A68" w:rsidRDefault="00754A68"/>
    <w:p w:rsidR="00754A68" w:rsidRDefault="00754A68"/>
    <w:p w:rsidR="0052534B" w:rsidRDefault="0052534B"/>
    <w:p w:rsidR="0052534B" w:rsidRDefault="0052534B"/>
    <w:p w:rsidR="0052534B" w:rsidRDefault="0052534B"/>
    <w:p w:rsidR="0052534B" w:rsidRDefault="0052534B"/>
    <w:p w:rsidR="0052534B" w:rsidRDefault="0052534B"/>
    <w:p w:rsidR="0052534B" w:rsidRDefault="0052534B"/>
    <w:p w:rsidR="0052534B" w:rsidRDefault="00350DEA">
      <w:pPr>
        <w:rPr>
          <w:rFonts w:ascii="Arial" w:hAnsi="Arial" w:cs="Arial"/>
          <w:b/>
          <w:bCs/>
          <w:color w:val="000000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30357D3" wp14:editId="324CDD2B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5400040" cy="58540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34B">
        <w:rPr>
          <w:rFonts w:ascii="Arial" w:hAnsi="Arial" w:cs="Arial"/>
          <w:b/>
          <w:bCs/>
          <w:color w:val="000000"/>
        </w:rPr>
        <w:t>E/R DIAGRAMA:</w:t>
      </w:r>
    </w:p>
    <w:p w:rsidR="00350DEA" w:rsidRDefault="00350DEA">
      <w:pPr>
        <w:rPr>
          <w:rFonts w:ascii="Arial" w:hAnsi="Arial" w:cs="Arial"/>
          <w:b/>
          <w:bCs/>
          <w:color w:val="000000"/>
        </w:rPr>
      </w:pPr>
    </w:p>
    <w:p w:rsidR="00350DEA" w:rsidRPr="0052534B" w:rsidRDefault="00350DEA">
      <w:pPr>
        <w:rPr>
          <w:rFonts w:ascii="Arial" w:hAnsi="Arial" w:cs="Arial"/>
          <w:b/>
          <w:bCs/>
          <w:color w:val="000000"/>
        </w:rPr>
      </w:pPr>
    </w:p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Pr="006D1D4D" w:rsidRDefault="0052534B" w:rsidP="0052534B">
      <w:pPr>
        <w:rPr>
          <w:u w:val="single"/>
        </w:rPr>
      </w:pPr>
    </w:p>
    <w:p w:rsidR="0052534B" w:rsidRDefault="0052534B" w:rsidP="0052534B"/>
    <w:p w:rsidR="0052534B" w:rsidRPr="0052534B" w:rsidRDefault="00350DEA" w:rsidP="0052534B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9A1292D" wp14:editId="26B57CD0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6708775" cy="33386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333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34B" w:rsidRDefault="0052534B" w:rsidP="0052534B"/>
    <w:p w:rsidR="0052534B" w:rsidRDefault="0052534B" w:rsidP="0052534B"/>
    <w:p w:rsidR="0052534B" w:rsidRDefault="0052534B" w:rsidP="0052534B"/>
    <w:p w:rsidR="00754A68" w:rsidRDefault="00754A68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9C0352" w:rsidRPr="0052534B" w:rsidRDefault="009C0352" w:rsidP="0052534B"/>
    <w:sectPr w:rsidR="009C0352" w:rsidRPr="0052534B" w:rsidSect="0052534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4E7"/>
    <w:multiLevelType w:val="multilevel"/>
    <w:tmpl w:val="7A8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C4DF7"/>
    <w:multiLevelType w:val="multilevel"/>
    <w:tmpl w:val="A2A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7680E"/>
    <w:multiLevelType w:val="multilevel"/>
    <w:tmpl w:val="3E0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6316E"/>
    <w:multiLevelType w:val="multilevel"/>
    <w:tmpl w:val="1F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11335"/>
    <w:multiLevelType w:val="multilevel"/>
    <w:tmpl w:val="3DB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F560E"/>
    <w:multiLevelType w:val="multilevel"/>
    <w:tmpl w:val="2D6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273D2"/>
    <w:multiLevelType w:val="multilevel"/>
    <w:tmpl w:val="04F6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51706D"/>
    <w:multiLevelType w:val="multilevel"/>
    <w:tmpl w:val="AF5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E"/>
    <w:rsid w:val="000A594E"/>
    <w:rsid w:val="001E49E6"/>
    <w:rsid w:val="00266EA7"/>
    <w:rsid w:val="00350DEA"/>
    <w:rsid w:val="0052534B"/>
    <w:rsid w:val="006D1D4D"/>
    <w:rsid w:val="007519B6"/>
    <w:rsid w:val="00754A68"/>
    <w:rsid w:val="009C0352"/>
    <w:rsid w:val="00A71A94"/>
    <w:rsid w:val="00C871A3"/>
    <w:rsid w:val="00F3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9C86"/>
  <w15:chartTrackingRefBased/>
  <w15:docId w15:val="{D68B7609-6FC3-448D-A0F2-10C12909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75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86DC-6EDF-456E-A07E-D22AE9FB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dm3-d</dc:creator>
  <cp:keywords/>
  <dc:description/>
  <cp:lastModifiedBy>in1dm3-d</cp:lastModifiedBy>
  <cp:revision>10</cp:revision>
  <dcterms:created xsi:type="dcterms:W3CDTF">2024-02-01T11:28:00Z</dcterms:created>
  <dcterms:modified xsi:type="dcterms:W3CDTF">2024-02-02T08:37:00Z</dcterms:modified>
</cp:coreProperties>
</file>